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0B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1856ED">
        <w:rPr>
          <w:rFonts w:ascii="Verdana" w:hAnsi="Verdana"/>
          <w:b/>
          <w:sz w:val="22"/>
          <w:szCs w:val="24"/>
        </w:rPr>
        <w:t>limpeza da área verde que fica paralela a SP 147 na Rua Vereador Simão Ferreira Alves, Jardim Primavera.</w:t>
      </w:r>
    </w:p>
    <w:p w:rsidR="00AA3954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 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1856ED" w:rsidR="001856ED">
        <w:rPr>
          <w:rFonts w:ascii="Verdana" w:hAnsi="Verdana"/>
          <w:sz w:val="22"/>
          <w:szCs w:val="24"/>
        </w:rPr>
        <w:t>para que seja feita limpeza da área verde que fica paralela a SP 147 na Rua Vereador Simão Ferreira Alves, Jardim Primavera.</w:t>
      </w:r>
    </w:p>
    <w:p w:rsidR="001856ED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1856ED" w:rsidP="001856ED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729409" cy="1297057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7606" name="WhatsApp Image 2022-06-18 at 12.32.35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37" cy="12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722783" cy="1292087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62477" name="WhatsApp Image 2022-06-18 at 12.32.35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59" cy="12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729409" cy="1297057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5459" name="WhatsApp Image 2022-06-18 at 12.32.36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12" cy="13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736036" cy="130202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0543" name="WhatsApp Image 2022-06-18 at 12.32.36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44" cy="1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719943" cy="1289957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96970" name="WhatsApp Image 2022-06-18 at 12.32.36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20" cy="1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856ED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1856ED">
        <w:rPr>
          <w:rFonts w:ascii="Verdana" w:hAnsi="Verdana"/>
          <w:sz w:val="22"/>
        </w:rPr>
        <w:t>junh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795</wp:posOffset>
            </wp:positionH>
            <wp:positionV relativeFrom="margin">
              <wp:posOffset>8020382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1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E80358">
      <w:pPr>
        <w:rPr>
          <w:rFonts w:ascii="Verdana" w:hAnsi="Verdana"/>
          <w:sz w:val="22"/>
        </w:rPr>
      </w:pPr>
    </w:p>
    <w:sectPr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33479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F2781"/>
    <w:rsid w:val="002F3FD9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1941"/>
    <w:rsid w:val="00CC20DD"/>
    <w:rsid w:val="00CD019B"/>
    <w:rsid w:val="00CE23B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4CF4-EFB5-46EC-B829-69733CC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5-13T14:14:00Z</cp:lastPrinted>
  <dcterms:created xsi:type="dcterms:W3CDTF">2022-06-21T13:40:00Z</dcterms:created>
  <dcterms:modified xsi:type="dcterms:W3CDTF">2022-06-21T13:40:00Z</dcterms:modified>
</cp:coreProperties>
</file>